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F69" w:rsidRDefault="00EE3F69" w:rsidP="00EE3F69">
      <w:pPr>
        <w:tabs>
          <w:tab w:val="left" w:pos="3510"/>
        </w:tabs>
        <w:bidi/>
        <w:spacing w:line="240" w:lineRule="auto"/>
        <w:jc w:val="center"/>
        <w:rPr>
          <w:rFonts w:ascii="Traditional Arabic" w:hAnsi="Traditional Arabic" w:cs="Traditional Arabic"/>
          <w:b/>
          <w:bCs/>
          <w:noProof/>
          <w:sz w:val="40"/>
          <w:szCs w:val="40"/>
          <w:rtl/>
        </w:rPr>
      </w:pPr>
      <w:r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215217</wp:posOffset>
            </wp:positionH>
            <wp:positionV relativeFrom="paragraph">
              <wp:posOffset>575</wp:posOffset>
            </wp:positionV>
            <wp:extent cx="1198245" cy="871220"/>
            <wp:effectExtent l="0" t="0" r="1905" b="5080"/>
            <wp:wrapTight wrapText="bothSides">
              <wp:wrapPolygon edited="0">
                <wp:start x="0" y="0"/>
                <wp:lineTo x="0" y="21254"/>
                <wp:lineTo x="21291" y="21254"/>
                <wp:lineTo x="21291" y="0"/>
                <wp:lineTo x="0" y="0"/>
              </wp:wrapPolygon>
            </wp:wrapTight>
            <wp:docPr id="4" name="Image 4" descr="Description : RÃ©sultat de recherche d'images pour &quot;â«ÙÙÙÙ Ø¬Ø§ÙØ¹Ø© Ø¬ÙÙØ§ÙÙ Ø¨ÙÙØ¹Ø§ÙØ© Ø®ÙÙØ³ ÙÙÙØ§ÙØ©â¬â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Description : RÃ©sultat de recherche d'images pour &quot;â«ÙÙÙÙ Ø¬Ø§ÙØ¹Ø© Ø¬ÙÙØ§ÙÙ Ø¨ÙÙØ¹Ø§ÙØ© Ø®ÙÙØ³ ÙÙÙØ§ÙØ©â¬â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889"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</w:rPr>
        <w:t xml:space="preserve">                 وزارة التعليم العالي والبحث العلمي</w:t>
      </w:r>
    </w:p>
    <w:p w:rsidR="009F5A5D" w:rsidRDefault="00EE3F69" w:rsidP="00EE3F69">
      <w:pPr>
        <w:tabs>
          <w:tab w:val="left" w:pos="3510"/>
        </w:tabs>
        <w:bidi/>
        <w:spacing w:line="240" w:lineRule="auto"/>
        <w:jc w:val="center"/>
        <w:rPr>
          <w:rFonts w:ascii="Traditional Arabic" w:hAnsi="Traditional Arabic" w:cs="Traditional Arabic"/>
          <w:b/>
          <w:bCs/>
          <w:noProof/>
          <w:sz w:val="40"/>
          <w:szCs w:val="40"/>
          <w:rtl/>
        </w:rPr>
      </w:pPr>
      <w:r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</w:rPr>
        <w:t xml:space="preserve">                </w:t>
      </w:r>
      <w:r w:rsidR="009F5A5D" w:rsidRPr="00857E5A">
        <w:rPr>
          <w:rFonts w:ascii="Traditional Arabic" w:hAnsi="Traditional Arabic" w:cs="Traditional Arabic"/>
          <w:b/>
          <w:bCs/>
          <w:noProof/>
          <w:sz w:val="40"/>
          <w:szCs w:val="40"/>
          <w:rtl/>
        </w:rPr>
        <w:t>جامعة الجــيلالي بونعامة خمــيس ملـــيانة</w:t>
      </w:r>
      <w:r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</w:rPr>
        <w:t xml:space="preserve"> </w:t>
      </w:r>
    </w:p>
    <w:p w:rsidR="000A2F91" w:rsidRPr="00857E5A" w:rsidRDefault="00DD6BD9" w:rsidP="00857E5A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12611</wp:posOffset>
            </wp:positionH>
            <wp:positionV relativeFrom="paragraph">
              <wp:posOffset>130918</wp:posOffset>
            </wp:positionV>
            <wp:extent cx="6178550" cy="6531428"/>
            <wp:effectExtent l="19050" t="0" r="0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niv-km.dz/images/telechagerment/logo-univ20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6531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6739" w:rsidRPr="000171D6" w:rsidRDefault="009F5A5D" w:rsidP="00886739">
      <w:pPr>
        <w:spacing w:after="0"/>
        <w:jc w:val="right"/>
        <w:rPr>
          <w:rFonts w:ascii="Traditional Arabic" w:hAnsi="Traditional Arabic" w:cs="Traditional Arabic"/>
          <w:b/>
          <w:bCs/>
          <w:sz w:val="40"/>
          <w:szCs w:val="40"/>
        </w:rPr>
      </w:pPr>
      <w:proofErr w:type="gramStart"/>
      <w:r w:rsidRPr="000171D6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كلية</w:t>
      </w:r>
      <w:proofErr w:type="gramEnd"/>
      <w:r w:rsidRPr="000171D6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الحقوق والعلوم السياسية</w:t>
      </w:r>
      <w:r w:rsidR="00886739" w:rsidRPr="000171D6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.</w:t>
      </w:r>
    </w:p>
    <w:p w:rsidR="00886739" w:rsidRDefault="000171D6" w:rsidP="00C106D0">
      <w:pPr>
        <w:spacing w:after="0"/>
        <w:jc w:val="right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      قسم الحقوق.</w:t>
      </w:r>
    </w:p>
    <w:p w:rsidR="00886739" w:rsidRDefault="003230C7" w:rsidP="00C106D0">
      <w:pPr>
        <w:spacing w:after="0"/>
        <w:jc w:val="right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noProof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3491</wp:posOffset>
                </wp:positionH>
                <wp:positionV relativeFrom="paragraph">
                  <wp:posOffset>12017</wp:posOffset>
                </wp:positionV>
                <wp:extent cx="4419600" cy="1552755"/>
                <wp:effectExtent l="0" t="0" r="19050" b="2857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1552755"/>
                        </a:xfrm>
                        <a:prstGeom prst="horizontalScroll">
                          <a:avLst>
                            <a:gd name="adj" fmla="val 116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10F8" w:rsidRPr="007210F8" w:rsidRDefault="004A69CA" w:rsidP="004A69CA">
                            <w:pPr>
                              <w:bidi/>
                              <w:jc w:val="center"/>
                              <w:rPr>
                                <w:sz w:val="56"/>
                                <w:szCs w:val="56"/>
                                <w:lang w:bidi="ar-DZ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DZ"/>
                              </w:rPr>
                              <w:t>رقابة القاضي الإداري لسلطة الإدارة التقديرية في الجزائ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4" o:spid="_x0000_s1026" type="#_x0000_t98" style="position:absolute;left:0;text-align:left;margin-left:25.45pt;margin-top:.95pt;width:348pt;height:1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" adj="2515">
                <v:textbox>
                  <w:txbxContent>
                    <w:p w:rsidR="007210F8" w:rsidRPr="007210F8" w:rsidRDefault="004A69CA" w:rsidP="004A69CA">
                      <w:pPr>
                        <w:bidi/>
                        <w:jc w:val="center"/>
                        <w:rPr>
                          <w:sz w:val="56"/>
                          <w:szCs w:val="56"/>
                          <w:lang w:bidi="ar-DZ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56"/>
                          <w:szCs w:val="56"/>
                          <w:rtl/>
                          <w:lang w:bidi="ar-DZ"/>
                        </w:rPr>
                        <w:t>رقابة القاضي الإداري لسلطة الإدارة التقديرية في الجزائر</w:t>
                      </w:r>
                    </w:p>
                  </w:txbxContent>
                </v:textbox>
              </v:shape>
            </w:pict>
          </mc:Fallback>
        </mc:AlternateContent>
      </w:r>
    </w:p>
    <w:p w:rsidR="00053033" w:rsidRPr="004D0519" w:rsidRDefault="00053033" w:rsidP="00053033">
      <w:pPr>
        <w:spacing w:after="0"/>
        <w:jc w:val="center"/>
        <w:rPr>
          <w:rFonts w:ascii="Traditional Arabic" w:hAnsi="Traditional Arabic" w:cs="Traditional Arabic"/>
          <w:b/>
          <w:bCs/>
          <w:sz w:val="48"/>
          <w:szCs w:val="48"/>
          <w:rtl/>
        </w:rPr>
      </w:pPr>
    </w:p>
    <w:p w:rsidR="0017614A" w:rsidRDefault="0017614A" w:rsidP="0017614A">
      <w:pPr>
        <w:spacing w:after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053033" w:rsidRDefault="00053033" w:rsidP="00053033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ذكرة لنيل شهادة الماست</w:t>
      </w:r>
      <w:r w:rsidR="0017614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</w:t>
      </w:r>
    </w:p>
    <w:p w:rsidR="00053033" w:rsidRDefault="00053033" w:rsidP="00053033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val="en-US"/>
        </w:rPr>
      </w:pPr>
      <w:r w:rsidRPr="000171D6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تخصص:</w:t>
      </w:r>
      <w:r w:rsidR="00951467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 xml:space="preserve"> </w:t>
      </w:r>
      <w:proofErr w:type="gramStart"/>
      <w:r w:rsidR="0017614A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قانون</w:t>
      </w:r>
      <w:proofErr w:type="gramEnd"/>
      <w:r w:rsidR="0017614A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 xml:space="preserve"> </w:t>
      </w:r>
      <w:r w:rsidR="004A69CA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إداري</w:t>
      </w:r>
    </w:p>
    <w:p w:rsidR="000171D6" w:rsidRPr="000171D6" w:rsidRDefault="000171D6" w:rsidP="00053033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val="en-US"/>
        </w:rPr>
      </w:pPr>
    </w:p>
    <w:p w:rsidR="0017614A" w:rsidRDefault="0000656E" w:rsidP="0017614A">
      <w:pPr>
        <w:bidi/>
        <w:spacing w:after="0"/>
        <w:rPr>
          <w:rFonts w:ascii="Traditional Arabic" w:hAnsi="Traditional Arabic" w:cs="Traditional Arabic"/>
          <w:b/>
          <w:bCs/>
          <w:sz w:val="36"/>
          <w:szCs w:val="36"/>
          <w:rtl/>
          <w:lang w:val="en-US"/>
        </w:rPr>
      </w:pPr>
      <w:proofErr w:type="gram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إعداد</w:t>
      </w:r>
      <w:proofErr w:type="gramEnd"/>
      <w:r w:rsidR="00053033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 xml:space="preserve"> </w:t>
      </w:r>
      <w:r w:rsidR="00951467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الطالب</w:t>
      </w:r>
      <w:r w:rsidR="00101492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ين</w:t>
      </w:r>
      <w:r w:rsidR="00951467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:</w:t>
      </w:r>
      <w:r w:rsidR="0017614A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 xml:space="preserve">                                                            بإشراف الدكتور:</w:t>
      </w:r>
    </w:p>
    <w:p w:rsidR="00053033" w:rsidRDefault="0017614A" w:rsidP="0017614A">
      <w:pPr>
        <w:bidi/>
        <w:spacing w:after="0"/>
        <w:rPr>
          <w:rFonts w:ascii="Traditional Arabic" w:hAnsi="Traditional Arabic" w:cs="Traditional Arabic"/>
          <w:b/>
          <w:bCs/>
          <w:sz w:val="36"/>
          <w:szCs w:val="36"/>
          <w:rtl/>
          <w:lang w:val="en-US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 xml:space="preserve">- </w:t>
      </w:r>
      <w:r w:rsidR="00015029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فاروق بن عمر</w:t>
      </w:r>
      <w:r w:rsidR="00101492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 xml:space="preserve">           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 xml:space="preserve">                          </w:t>
      </w:r>
      <w:r w:rsidR="00015029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 xml:space="preserve">   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 xml:space="preserve">   -</w:t>
      </w:r>
      <w:r w:rsidR="00951467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 xml:space="preserve"> </w:t>
      </w:r>
      <w:r w:rsidR="00015029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عبد الرحمان بن جيلالي</w:t>
      </w:r>
    </w:p>
    <w:p w:rsidR="000171D6" w:rsidRDefault="00951467" w:rsidP="0017614A">
      <w:pPr>
        <w:spacing w:after="0"/>
        <w:jc w:val="right"/>
        <w:rPr>
          <w:rFonts w:ascii="Traditional Arabic" w:hAnsi="Traditional Arabic" w:cs="Traditional Arabic"/>
          <w:b/>
          <w:bCs/>
          <w:sz w:val="36"/>
          <w:szCs w:val="36"/>
          <w:rtl/>
          <w:lang w:val="en-US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 xml:space="preserve"> </w:t>
      </w:r>
      <w:r w:rsidR="0017614A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-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 xml:space="preserve"> </w:t>
      </w:r>
      <w:proofErr w:type="gramStart"/>
      <w:r w:rsidR="00015029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خالد</w:t>
      </w:r>
      <w:proofErr w:type="gramEnd"/>
      <w:r w:rsidR="00015029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 xml:space="preserve"> مهلل</w:t>
      </w:r>
    </w:p>
    <w:p w:rsidR="00053033" w:rsidRDefault="00053033" w:rsidP="00053033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val="en-US"/>
        </w:rPr>
      </w:pPr>
      <w:proofErr w:type="gram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لجنة</w:t>
      </w:r>
      <w:proofErr w:type="gramEnd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 xml:space="preserve"> المناقشة:</w:t>
      </w:r>
    </w:p>
    <w:p w:rsidR="001B4196" w:rsidRPr="001B4196" w:rsidRDefault="00575768" w:rsidP="00575768">
      <w:pPr>
        <w:pStyle w:val="a6"/>
        <w:numPr>
          <w:ilvl w:val="0"/>
          <w:numId w:val="1"/>
        </w:numPr>
        <w:tabs>
          <w:tab w:val="right" w:pos="-243"/>
        </w:tabs>
        <w:bidi/>
        <w:spacing w:after="0"/>
        <w:ind w:right="-385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val="en-US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الدكتور</w:t>
      </w:r>
      <w:r w:rsidR="0017614A" w:rsidRPr="001B4196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:</w:t>
      </w:r>
      <w:r w:rsidR="00015029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 xml:space="preserve"> خذر محمد                   </w:t>
      </w:r>
      <w:r w:rsidR="0017614A" w:rsidRPr="001B4196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 xml:space="preserve">             </w:t>
      </w:r>
      <w:r w:rsidR="00101492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 xml:space="preserve">      </w:t>
      </w:r>
      <w:r w:rsidR="0017614A" w:rsidRPr="001B4196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 xml:space="preserve"> </w:t>
      </w:r>
      <w:r w:rsidR="00053033" w:rsidRPr="001B4196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رئيس</w:t>
      </w:r>
      <w:r w:rsidR="00015029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ا</w:t>
      </w:r>
      <w:r w:rsidR="00053033" w:rsidRPr="001B4196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.</w:t>
      </w:r>
    </w:p>
    <w:p w:rsidR="00053033" w:rsidRPr="001B4196" w:rsidRDefault="00575768" w:rsidP="00575768">
      <w:pPr>
        <w:pStyle w:val="a6"/>
        <w:numPr>
          <w:ilvl w:val="0"/>
          <w:numId w:val="1"/>
        </w:numPr>
        <w:tabs>
          <w:tab w:val="right" w:pos="-243"/>
        </w:tabs>
        <w:bidi/>
        <w:spacing w:after="0"/>
        <w:ind w:right="-385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val="en-US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الدكتور</w:t>
      </w:r>
      <w:r w:rsidR="00053033" w:rsidRPr="001B4196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:</w:t>
      </w:r>
      <w:r w:rsidR="00951467" w:rsidRPr="001B4196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 xml:space="preserve"> </w:t>
      </w:r>
      <w:r w:rsidR="00015029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 xml:space="preserve">عبد الرحمان بن جيلالي              </w:t>
      </w:r>
      <w:r w:rsidR="00101492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 xml:space="preserve">    </w:t>
      </w:r>
      <w:r w:rsidR="00015029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 xml:space="preserve">     </w:t>
      </w:r>
      <w:r w:rsidR="00101492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 xml:space="preserve">  </w:t>
      </w:r>
      <w:r w:rsidR="0017614A" w:rsidRPr="001B4196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مشرف</w:t>
      </w:r>
      <w:r w:rsidR="00101492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ا</w:t>
      </w:r>
      <w:r w:rsidR="0017614A" w:rsidRPr="001B4196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 xml:space="preserve"> ومقررا</w:t>
      </w:r>
      <w:r w:rsidR="00951467" w:rsidRPr="001B4196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 xml:space="preserve">     </w:t>
      </w:r>
    </w:p>
    <w:p w:rsidR="00053033" w:rsidRPr="001B4196" w:rsidRDefault="00575768" w:rsidP="00575768">
      <w:pPr>
        <w:pStyle w:val="a6"/>
        <w:numPr>
          <w:ilvl w:val="0"/>
          <w:numId w:val="1"/>
        </w:numPr>
        <w:bidi/>
        <w:spacing w:after="0"/>
        <w:ind w:right="-385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val="en-US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الدكتور</w:t>
      </w:r>
      <w:bookmarkStart w:id="0" w:name="_GoBack"/>
      <w:bookmarkEnd w:id="0"/>
      <w:r w:rsidR="00645801" w:rsidRPr="001B4196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:</w:t>
      </w:r>
      <w:r w:rsidR="00951467" w:rsidRPr="001B4196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 xml:space="preserve"> </w:t>
      </w:r>
      <w:r w:rsidR="00015029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 xml:space="preserve">إلياس بودربالة                                    </w:t>
      </w:r>
      <w:r w:rsidR="0017614A" w:rsidRPr="001B4196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عضوا مناقشا</w:t>
      </w:r>
      <w:r w:rsidR="00951467" w:rsidRPr="001B4196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 xml:space="preserve">                       </w:t>
      </w:r>
    </w:p>
    <w:p w:rsidR="00886739" w:rsidRDefault="00886739" w:rsidP="001B4196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val="en-US" w:bidi="ar-DZ"/>
        </w:rPr>
      </w:pPr>
    </w:p>
    <w:p w:rsidR="00053033" w:rsidRPr="00053033" w:rsidRDefault="00931821" w:rsidP="00951467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 w:bidi="ar-DZ"/>
        </w:rPr>
        <w:t xml:space="preserve">السنة </w:t>
      </w:r>
      <w:proofErr w:type="gram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 w:bidi="ar-DZ"/>
        </w:rPr>
        <w:t>الجامعية :</w:t>
      </w:r>
      <w:proofErr w:type="gramEnd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 w:bidi="ar-DZ"/>
        </w:rPr>
        <w:t>201</w:t>
      </w:r>
      <w:r w:rsidR="001C3DE2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 w:bidi="ar-DZ"/>
        </w:rPr>
        <w:t>8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 w:bidi="ar-DZ"/>
        </w:rPr>
        <w:t>/201</w:t>
      </w:r>
      <w:r w:rsidR="001C3DE2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 w:bidi="ar-DZ"/>
        </w:rPr>
        <w:t>9</w:t>
      </w:r>
    </w:p>
    <w:sectPr w:rsidR="00053033" w:rsidRPr="00053033" w:rsidSect="001B41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41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096" w:rsidRDefault="00C14096" w:rsidP="00C106D0">
      <w:pPr>
        <w:spacing w:after="0" w:line="240" w:lineRule="auto"/>
      </w:pPr>
      <w:r>
        <w:separator/>
      </w:r>
    </w:p>
  </w:endnote>
  <w:endnote w:type="continuationSeparator" w:id="0">
    <w:p w:rsidR="00C14096" w:rsidRDefault="00C14096" w:rsidP="00C10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6D0" w:rsidRDefault="00C106D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6D0" w:rsidRDefault="00C106D0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6D0" w:rsidRDefault="00C106D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096" w:rsidRDefault="00C14096" w:rsidP="00C106D0">
      <w:pPr>
        <w:spacing w:after="0" w:line="240" w:lineRule="auto"/>
      </w:pPr>
      <w:r>
        <w:separator/>
      </w:r>
    </w:p>
  </w:footnote>
  <w:footnote w:type="continuationSeparator" w:id="0">
    <w:p w:rsidR="00C14096" w:rsidRDefault="00C14096" w:rsidP="00C10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6D0" w:rsidRDefault="0057576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36188" o:spid="_x0000_s2053" type="#_x0000_t75" style="position:absolute;margin-left:0;margin-top:0;width:414.95pt;height:433.8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6D0" w:rsidRDefault="0057576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36189" o:spid="_x0000_s2054" type="#_x0000_t75" style="position:absolute;margin-left:0;margin-top:0;width:414.95pt;height:433.8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6D0" w:rsidRDefault="0057576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36187" o:spid="_x0000_s2052" type="#_x0000_t75" style="position:absolute;margin-left:0;margin-top:0;width:414.95pt;height:433.8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F00"/>
    <w:multiLevelType w:val="hybridMultilevel"/>
    <w:tmpl w:val="6B66AC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A5D"/>
    <w:rsid w:val="00003309"/>
    <w:rsid w:val="0000656E"/>
    <w:rsid w:val="00015029"/>
    <w:rsid w:val="000171D6"/>
    <w:rsid w:val="0002705E"/>
    <w:rsid w:val="00053033"/>
    <w:rsid w:val="000A2F91"/>
    <w:rsid w:val="000B6A39"/>
    <w:rsid w:val="00101492"/>
    <w:rsid w:val="0017614A"/>
    <w:rsid w:val="001922F9"/>
    <w:rsid w:val="001B4196"/>
    <w:rsid w:val="001C3DE2"/>
    <w:rsid w:val="002F7889"/>
    <w:rsid w:val="003230C7"/>
    <w:rsid w:val="00391951"/>
    <w:rsid w:val="00496187"/>
    <w:rsid w:val="004A69CA"/>
    <w:rsid w:val="004D0519"/>
    <w:rsid w:val="004E606C"/>
    <w:rsid w:val="00523DDB"/>
    <w:rsid w:val="00575768"/>
    <w:rsid w:val="005D52D2"/>
    <w:rsid w:val="00645801"/>
    <w:rsid w:val="006A602D"/>
    <w:rsid w:val="007210F8"/>
    <w:rsid w:val="007F713B"/>
    <w:rsid w:val="00821283"/>
    <w:rsid w:val="00857E5A"/>
    <w:rsid w:val="00886739"/>
    <w:rsid w:val="008F5524"/>
    <w:rsid w:val="008F6F93"/>
    <w:rsid w:val="00914F49"/>
    <w:rsid w:val="00931821"/>
    <w:rsid w:val="00951467"/>
    <w:rsid w:val="009918B6"/>
    <w:rsid w:val="009C4F87"/>
    <w:rsid w:val="009D7FCA"/>
    <w:rsid w:val="009F5A5D"/>
    <w:rsid w:val="00A65A8D"/>
    <w:rsid w:val="00AC1B84"/>
    <w:rsid w:val="00B76295"/>
    <w:rsid w:val="00BF2D1F"/>
    <w:rsid w:val="00C106D0"/>
    <w:rsid w:val="00C14096"/>
    <w:rsid w:val="00DD6BD9"/>
    <w:rsid w:val="00DF39E3"/>
    <w:rsid w:val="00E2563D"/>
    <w:rsid w:val="00EA54CB"/>
    <w:rsid w:val="00EE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3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106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semiHidden/>
    <w:rsid w:val="00C106D0"/>
  </w:style>
  <w:style w:type="paragraph" w:styleId="a4">
    <w:name w:val="footer"/>
    <w:basedOn w:val="a"/>
    <w:link w:val="Char0"/>
    <w:uiPriority w:val="99"/>
    <w:semiHidden/>
    <w:unhideWhenUsed/>
    <w:rsid w:val="00C106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semiHidden/>
    <w:rsid w:val="00C106D0"/>
  </w:style>
  <w:style w:type="paragraph" w:styleId="a5">
    <w:name w:val="Balloon Text"/>
    <w:basedOn w:val="a"/>
    <w:link w:val="Char1"/>
    <w:uiPriority w:val="99"/>
    <w:semiHidden/>
    <w:unhideWhenUsed/>
    <w:rsid w:val="000A2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0A2F9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41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3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106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semiHidden/>
    <w:rsid w:val="00C106D0"/>
  </w:style>
  <w:style w:type="paragraph" w:styleId="a4">
    <w:name w:val="footer"/>
    <w:basedOn w:val="a"/>
    <w:link w:val="Char0"/>
    <w:uiPriority w:val="99"/>
    <w:semiHidden/>
    <w:unhideWhenUsed/>
    <w:rsid w:val="00C106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semiHidden/>
    <w:rsid w:val="00C106D0"/>
  </w:style>
  <w:style w:type="paragraph" w:styleId="a5">
    <w:name w:val="Balloon Text"/>
    <w:basedOn w:val="a"/>
    <w:link w:val="Char1"/>
    <w:uiPriority w:val="99"/>
    <w:semiHidden/>
    <w:unhideWhenUsed/>
    <w:rsid w:val="000A2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0A2F9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4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AAB44-5972-4A68-849E-20AF52E2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lo</dc:creator>
  <cp:lastModifiedBy>khaled-pc</cp:lastModifiedBy>
  <cp:revision>12</cp:revision>
  <cp:lastPrinted>2019-06-27T12:16:00Z</cp:lastPrinted>
  <dcterms:created xsi:type="dcterms:W3CDTF">2019-06-17T09:56:00Z</dcterms:created>
  <dcterms:modified xsi:type="dcterms:W3CDTF">2019-07-10T14:42:00Z</dcterms:modified>
</cp:coreProperties>
</file>